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45987" w14:textId="08D674BF" w:rsidR="0081385E" w:rsidRDefault="00CE47D3" w:rsidP="000F1258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  <w:r>
        <w:rPr>
          <w:rFonts w:ascii="Century Gothic" w:eastAsia="Times New Roman" w:hAnsi="Century Gothic" w:cs="Segoe UI"/>
          <w:noProof/>
          <w:color w:val="242424"/>
          <w:lang w:eastAsia="es-MX"/>
        </w:rPr>
        <w:drawing>
          <wp:anchor distT="0" distB="0" distL="114300" distR="114300" simplePos="0" relativeHeight="251657216" behindDoc="0" locked="0" layoutInCell="1" allowOverlap="1" wp14:anchorId="4BB016F0" wp14:editId="33B2C73A">
            <wp:simplePos x="0" y="0"/>
            <wp:positionH relativeFrom="column">
              <wp:posOffset>344805</wp:posOffset>
            </wp:positionH>
            <wp:positionV relativeFrom="paragraph">
              <wp:posOffset>-351155</wp:posOffset>
            </wp:positionV>
            <wp:extent cx="996032" cy="1287780"/>
            <wp:effectExtent l="0" t="0" r="0" b="7620"/>
            <wp:wrapNone/>
            <wp:docPr id="453430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30085" name="Imagen 4534300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032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531A0" w14:textId="740C520A" w:rsidR="0053066D" w:rsidRPr="00F16ABF" w:rsidRDefault="009C1566" w:rsidP="00F85D43">
      <w:pPr>
        <w:shd w:val="clear" w:color="auto" w:fill="FFFFFF"/>
        <w:spacing w:after="0" w:line="240" w:lineRule="auto"/>
        <w:ind w:left="1416" w:firstLine="708"/>
        <w:jc w:val="both"/>
        <w:textAlignment w:val="baseline"/>
        <w:rPr>
          <w:rFonts w:ascii="Century Gothic" w:eastAsia="Times New Roman" w:hAnsi="Century Gothic" w:cs="Segoe UI"/>
          <w:b/>
          <w:bCs/>
          <w:color w:val="242424"/>
          <w:sz w:val="40"/>
          <w:szCs w:val="40"/>
          <w:lang w:eastAsia="es-MX"/>
        </w:rPr>
      </w:pPr>
      <w:r>
        <w:rPr>
          <w:rFonts w:ascii="Century Gothic" w:eastAsia="Times New Roman" w:hAnsi="Century Gothic" w:cs="Segoe UI"/>
          <w:b/>
          <w:bCs/>
          <w:color w:val="242424"/>
          <w:sz w:val="40"/>
          <w:szCs w:val="40"/>
          <w:lang w:eastAsia="es-MX"/>
        </w:rPr>
        <w:t xml:space="preserve">    </w:t>
      </w:r>
      <w:r w:rsidR="00D273BC" w:rsidRPr="00F16ABF">
        <w:rPr>
          <w:rFonts w:ascii="Century Gothic" w:eastAsia="Times New Roman" w:hAnsi="Century Gothic" w:cs="Segoe UI"/>
          <w:b/>
          <w:bCs/>
          <w:color w:val="242424"/>
          <w:sz w:val="40"/>
          <w:szCs w:val="40"/>
          <w:lang w:eastAsia="es-MX"/>
        </w:rPr>
        <w:t>SOLICITUD DE BAJA TEMPORAL</w:t>
      </w:r>
    </w:p>
    <w:p w14:paraId="16612107" w14:textId="1F8D3FD4" w:rsidR="0053066D" w:rsidRDefault="009C1566" w:rsidP="00F85D43">
      <w:pPr>
        <w:shd w:val="clear" w:color="auto" w:fill="FFFFFF"/>
        <w:spacing w:after="0" w:line="240" w:lineRule="auto"/>
        <w:ind w:left="1416" w:firstLine="708"/>
        <w:jc w:val="both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  <w:r>
        <w:rPr>
          <w:rFonts w:ascii="Century Gothic" w:eastAsia="Times New Roman" w:hAnsi="Century Gothic" w:cs="Segoe UI"/>
          <w:color w:val="242424"/>
          <w:lang w:eastAsia="es-MX"/>
        </w:rPr>
        <w:t xml:space="preserve">  </w:t>
      </w:r>
      <w:r w:rsidR="00D273BC">
        <w:rPr>
          <w:rFonts w:ascii="Century Gothic" w:eastAsia="Times New Roman" w:hAnsi="Century Gothic" w:cs="Segoe UI"/>
          <w:color w:val="242424"/>
          <w:lang w:eastAsia="es-MX"/>
        </w:rPr>
        <w:t>(</w:t>
      </w:r>
      <w:r w:rsidR="005E5CFA">
        <w:rPr>
          <w:rFonts w:ascii="Century Gothic" w:eastAsia="Times New Roman" w:hAnsi="Century Gothic" w:cs="Segoe UI"/>
          <w:color w:val="242424"/>
          <w:lang w:eastAsia="es-MX"/>
        </w:rPr>
        <w:t>De acuerdo al Art. 55 del Reglamento</w:t>
      </w:r>
      <w:r w:rsidR="000F1258">
        <w:rPr>
          <w:rFonts w:ascii="Century Gothic" w:eastAsia="Times New Roman" w:hAnsi="Century Gothic" w:cs="Segoe UI"/>
          <w:color w:val="242424"/>
          <w:lang w:eastAsia="es-MX"/>
        </w:rPr>
        <w:t xml:space="preserve"> </w:t>
      </w:r>
      <w:r w:rsidR="005E5CFA">
        <w:rPr>
          <w:rFonts w:ascii="Century Gothic" w:eastAsia="Times New Roman" w:hAnsi="Century Gothic" w:cs="Segoe UI"/>
          <w:color w:val="242424"/>
          <w:lang w:eastAsia="es-MX"/>
        </w:rPr>
        <w:t>General de Estudios)</w:t>
      </w:r>
    </w:p>
    <w:p w14:paraId="039A436D" w14:textId="77777777" w:rsidR="00B3400F" w:rsidRDefault="00B3400F" w:rsidP="000F1258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468B21FC" w14:textId="77777777" w:rsidR="00F85D43" w:rsidRPr="00F85D43" w:rsidRDefault="00F85D43" w:rsidP="000F1258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b/>
          <w:bCs/>
          <w:color w:val="242424"/>
          <w:sz w:val="36"/>
          <w:szCs w:val="36"/>
          <w:lang w:eastAsia="es-MX"/>
        </w:rPr>
      </w:pPr>
    </w:p>
    <w:p w14:paraId="787EEAF6" w14:textId="33B28F12" w:rsidR="00B3400F" w:rsidRPr="00F85D43" w:rsidRDefault="00B3400F" w:rsidP="000F1258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b/>
          <w:bCs/>
          <w:color w:val="242424"/>
          <w:sz w:val="36"/>
          <w:szCs w:val="36"/>
          <w:lang w:eastAsia="es-MX"/>
        </w:rPr>
      </w:pPr>
      <w:r w:rsidRPr="00F85D43">
        <w:rPr>
          <w:rFonts w:ascii="Century Gothic" w:eastAsia="Times New Roman" w:hAnsi="Century Gothic" w:cs="Segoe UI"/>
          <w:b/>
          <w:bCs/>
          <w:color w:val="242424"/>
          <w:sz w:val="36"/>
          <w:szCs w:val="36"/>
          <w:lang w:eastAsia="es-MX"/>
        </w:rPr>
        <w:t>Indicaciones:</w:t>
      </w:r>
    </w:p>
    <w:p w14:paraId="58E16E55" w14:textId="77777777" w:rsidR="00B3400F" w:rsidRPr="009C1566" w:rsidRDefault="00B3400F" w:rsidP="000F1258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</w:pPr>
    </w:p>
    <w:p w14:paraId="70E05FFA" w14:textId="40C33998" w:rsidR="00124754" w:rsidRPr="009C1566" w:rsidRDefault="00FE6589" w:rsidP="00315C4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</w:pP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 xml:space="preserve">Para solicitar tu baja temporal, es requisito indispensable estar inscrito al periodo escolar vigente. </w:t>
      </w:r>
    </w:p>
    <w:p w14:paraId="3641FC8F" w14:textId="59CEE217" w:rsidR="00FE6589" w:rsidRPr="00D36A71" w:rsidRDefault="00FE6589" w:rsidP="00315C4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</w:pP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Llenar el siguiente formulario:</w:t>
      </w:r>
    </w:p>
    <w:p w14:paraId="70C4704F" w14:textId="77777777" w:rsidR="00D36A71" w:rsidRPr="009C1566" w:rsidRDefault="00D36A71" w:rsidP="00D36A71">
      <w:pPr>
        <w:pStyle w:val="Prrafodelista"/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</w:pPr>
    </w:p>
    <w:p w14:paraId="4D1BABE6" w14:textId="4E552592" w:rsidR="00D36A71" w:rsidRDefault="00D36A71" w:rsidP="00D36A71">
      <w:pPr>
        <w:pStyle w:val="Prrafodelista"/>
      </w:pPr>
      <w:r>
        <w:t xml:space="preserve">                                               </w:t>
      </w:r>
      <w:hyperlink r:id="rId7" w:history="1">
        <w:r w:rsidRPr="00503221">
          <w:rPr>
            <w:rStyle w:val="Hipervnculo"/>
          </w:rPr>
          <w:t>https://forms.office.co</w:t>
        </w:r>
        <w:bookmarkStart w:id="0" w:name="_GoBack"/>
        <w:bookmarkEnd w:id="0"/>
        <w:r w:rsidRPr="00503221">
          <w:rPr>
            <w:rStyle w:val="Hipervnculo"/>
          </w:rPr>
          <w:t>m</w:t>
        </w:r>
        <w:r w:rsidRPr="00503221">
          <w:rPr>
            <w:rStyle w:val="Hipervnculo"/>
          </w:rPr>
          <w:t>/r/TqZz4Yqwfd</w:t>
        </w:r>
      </w:hyperlink>
    </w:p>
    <w:p w14:paraId="3FEB8B72" w14:textId="77777777" w:rsidR="00D36A71" w:rsidRPr="00D36A71" w:rsidRDefault="00D36A71" w:rsidP="00D36A71">
      <w:pPr>
        <w:pStyle w:val="Prrafodelista"/>
      </w:pPr>
    </w:p>
    <w:p w14:paraId="68289C8E" w14:textId="2D58BFDF" w:rsidR="00242805" w:rsidRPr="009C1566" w:rsidRDefault="00F45D93" w:rsidP="00315C4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</w:pPr>
      <w:r w:rsidRPr="00F45D93">
        <w:rPr>
          <w:rFonts w:ascii="Century Gothic" w:eastAsia="Times New Roman" w:hAnsi="Century Gothic" w:cs="Segoe UI"/>
          <w:b/>
          <w:bCs/>
          <w:color w:val="242424"/>
          <w:sz w:val="28"/>
          <w:szCs w:val="28"/>
          <w:lang w:eastAsia="es-MX"/>
        </w:rPr>
        <w:t>Entregar</w:t>
      </w:r>
      <w:r w:rsidR="00FE6589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 xml:space="preserve"> en ventanillas del Departamento de Gesti</w:t>
      </w:r>
      <w:r w:rsidR="00FE6589" w:rsidRPr="009C1566">
        <w:rPr>
          <w:rFonts w:ascii="Century Gothic" w:eastAsia="Times New Roman" w:hAnsi="Century Gothic" w:cs="Segoe UI" w:hint="eastAsia"/>
          <w:color w:val="242424"/>
          <w:sz w:val="28"/>
          <w:szCs w:val="28"/>
          <w:lang w:eastAsia="es-MX"/>
        </w:rPr>
        <w:t>ó</w:t>
      </w:r>
      <w:r w:rsidR="00FE6589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 xml:space="preserve">n Escolar el siguiente formato, debidamente </w:t>
      </w:r>
      <w:proofErr w:type="spellStart"/>
      <w:r w:rsidR="00FE6589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Ilenado</w:t>
      </w:r>
      <w:proofErr w:type="spellEnd"/>
      <w:r w:rsidR="00FE6589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, indicando el periodo escolar de tu baja. Si tu baja ser</w:t>
      </w:r>
      <w:r w:rsidR="00FE6589" w:rsidRPr="009C1566">
        <w:rPr>
          <w:rFonts w:ascii="Century Gothic" w:eastAsia="Times New Roman" w:hAnsi="Century Gothic" w:cs="Segoe UI" w:hint="eastAsia"/>
          <w:color w:val="242424"/>
          <w:sz w:val="28"/>
          <w:szCs w:val="28"/>
          <w:lang w:eastAsia="es-MX"/>
        </w:rPr>
        <w:t>á</w:t>
      </w:r>
      <w:r w:rsidR="00FE6589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 xml:space="preserve"> por dos periodos, deber</w:t>
      </w:r>
      <w:r w:rsidR="00FE6589" w:rsidRPr="009C1566">
        <w:rPr>
          <w:rFonts w:ascii="Century Gothic" w:eastAsia="Times New Roman" w:hAnsi="Century Gothic" w:cs="Segoe UI" w:hint="eastAsia"/>
          <w:color w:val="242424"/>
          <w:sz w:val="28"/>
          <w:szCs w:val="28"/>
          <w:lang w:eastAsia="es-MX"/>
        </w:rPr>
        <w:t>á</w:t>
      </w:r>
      <w:r w:rsidR="00FE6589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s indicar los dos periodos escolares, por ejemplo 20</w:t>
      </w:r>
      <w:r w:rsidR="000A71CE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26/</w:t>
      </w:r>
      <w:r w:rsidR="00032867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2 y</w:t>
      </w:r>
      <w:r w:rsidR="00FE6589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 xml:space="preserve"> 202</w:t>
      </w:r>
      <w:r w:rsidR="000A71CE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7/1</w:t>
      </w:r>
      <w:r w:rsidR="00FE6589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 xml:space="preserve"> </w:t>
      </w:r>
    </w:p>
    <w:p w14:paraId="3CDD20BD" w14:textId="287ED19A" w:rsidR="00FE6589" w:rsidRPr="009C1566" w:rsidRDefault="00FE6589" w:rsidP="00315C4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</w:pP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Deber</w:t>
      </w:r>
      <w:r w:rsidRPr="009C1566">
        <w:rPr>
          <w:rFonts w:ascii="Century Gothic" w:eastAsia="Times New Roman" w:hAnsi="Century Gothic" w:cs="Segoe UI" w:hint="eastAsia"/>
          <w:color w:val="242424"/>
          <w:sz w:val="28"/>
          <w:szCs w:val="28"/>
          <w:lang w:eastAsia="es-MX"/>
        </w:rPr>
        <w:t>á</w:t>
      </w: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s incluir una copia de tu credencial de la escuela o INE</w:t>
      </w:r>
      <w:r w:rsidR="006F1AFB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,</w:t>
      </w: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 xml:space="preserve"> horario de clases que descargas del SAES</w:t>
      </w:r>
    </w:p>
    <w:p w14:paraId="0098D3A4" w14:textId="7CFA46E6" w:rsidR="00FE6589" w:rsidRPr="009C1566" w:rsidRDefault="00FE6589" w:rsidP="00315C4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</w:pP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En la parte de exposici</w:t>
      </w:r>
      <w:r w:rsidRPr="009C1566">
        <w:rPr>
          <w:rFonts w:ascii="Century Gothic" w:eastAsia="Times New Roman" w:hAnsi="Century Gothic" w:cs="Segoe UI" w:hint="eastAsia"/>
          <w:color w:val="242424"/>
          <w:sz w:val="28"/>
          <w:szCs w:val="28"/>
          <w:lang w:eastAsia="es-MX"/>
        </w:rPr>
        <w:t>ó</w:t>
      </w: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n de motivos deber</w:t>
      </w:r>
      <w:r w:rsidRPr="009C1566">
        <w:rPr>
          <w:rFonts w:ascii="Century Gothic" w:eastAsia="Times New Roman" w:hAnsi="Century Gothic" w:cs="Segoe UI" w:hint="eastAsia"/>
          <w:color w:val="242424"/>
          <w:sz w:val="28"/>
          <w:szCs w:val="28"/>
          <w:lang w:eastAsia="es-MX"/>
        </w:rPr>
        <w:t>á</w:t>
      </w: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 xml:space="preserve">s </w:t>
      </w:r>
      <w:r w:rsidR="003512EE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 xml:space="preserve">explicar </w:t>
      </w:r>
      <w:r w:rsidR="006F1AFB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las razones por las cuales</w:t>
      </w: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 xml:space="preserve"> solicitas la baja</w:t>
      </w:r>
    </w:p>
    <w:p w14:paraId="3005968D" w14:textId="10E318A0" w:rsidR="00237D71" w:rsidRPr="009C1566" w:rsidRDefault="00032867" w:rsidP="00315C4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</w:pPr>
      <w:r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I</w:t>
      </w:r>
      <w:r w:rsidR="00FE6589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 xml:space="preserve">ncluir en tu formato de solicitud de </w:t>
      </w:r>
      <w:r w:rsidR="00F01218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baja</w:t>
      </w:r>
      <w:r w:rsidR="00FE6589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 xml:space="preserve"> el sello de no adeudo de libros, que solicitas en la Biblioteca de la escuela</w:t>
      </w:r>
    </w:p>
    <w:p w14:paraId="5F87550D" w14:textId="22CEF655" w:rsidR="00FE6589" w:rsidRPr="009C1566" w:rsidRDefault="00FE6589" w:rsidP="00315C4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</w:pP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Una vez validada tu solicitud, recibir</w:t>
      </w:r>
      <w:r w:rsidRPr="009C1566">
        <w:rPr>
          <w:rFonts w:ascii="Century Gothic" w:eastAsia="Times New Roman" w:hAnsi="Century Gothic" w:cs="Segoe UI" w:hint="eastAsia"/>
          <w:color w:val="242424"/>
          <w:sz w:val="28"/>
          <w:szCs w:val="28"/>
          <w:lang w:eastAsia="es-MX"/>
        </w:rPr>
        <w:t>á</w:t>
      </w: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s por correo la fecha en que deber</w:t>
      </w:r>
      <w:r w:rsidRPr="009C1566">
        <w:rPr>
          <w:rFonts w:ascii="Century Gothic" w:eastAsia="Times New Roman" w:hAnsi="Century Gothic" w:cs="Segoe UI" w:hint="eastAsia"/>
          <w:color w:val="242424"/>
          <w:sz w:val="28"/>
          <w:szCs w:val="28"/>
          <w:lang w:eastAsia="es-MX"/>
        </w:rPr>
        <w:t>á</w:t>
      </w: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s pasar a recoger tu oficio de baja</w:t>
      </w:r>
    </w:p>
    <w:p w14:paraId="471586FC" w14:textId="629BFA63" w:rsidR="0053066D" w:rsidRPr="009C1566" w:rsidRDefault="00FE6589" w:rsidP="00315C4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</w:pP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Recuerda que por Reglamento solo tienes oportunidad de solicitar dos bajas temporales durant</w:t>
      </w:r>
      <w:r w:rsidR="00EB6324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 xml:space="preserve">e </w:t>
      </w: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toda tu carrera</w:t>
      </w:r>
    </w:p>
    <w:p w14:paraId="2CDD6F6F" w14:textId="560A48E1" w:rsidR="0053066D" w:rsidRPr="009C1566" w:rsidRDefault="00C95BE7" w:rsidP="00315C4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</w:pP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Debes considerar que, al estar de baja temporal, se suspende por ese periodo escolar el servicio m</w:t>
      </w:r>
      <w:r w:rsidRPr="009C1566">
        <w:rPr>
          <w:rFonts w:ascii="Century Gothic" w:eastAsia="Times New Roman" w:hAnsi="Century Gothic" w:cs="Segoe UI" w:hint="eastAsia"/>
          <w:color w:val="242424"/>
          <w:sz w:val="28"/>
          <w:szCs w:val="28"/>
          <w:lang w:eastAsia="es-MX"/>
        </w:rPr>
        <w:t>é</w:t>
      </w: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dico (IMSS) que te proporciona e</w:t>
      </w:r>
      <w:r w:rsidR="00EB6324"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 xml:space="preserve">l </w:t>
      </w:r>
      <w:r w:rsidRPr="009C1566">
        <w:rPr>
          <w:rFonts w:ascii="Century Gothic" w:eastAsia="Times New Roman" w:hAnsi="Century Gothic" w:cs="Segoe UI"/>
          <w:color w:val="242424"/>
          <w:sz w:val="28"/>
          <w:szCs w:val="28"/>
          <w:lang w:eastAsia="es-MX"/>
        </w:rPr>
        <w:t>Instituto como alumno inscrito</w:t>
      </w:r>
    </w:p>
    <w:p w14:paraId="56EFBEBF" w14:textId="77777777" w:rsidR="0053066D" w:rsidRPr="00315C42" w:rsidRDefault="0053066D" w:rsidP="00D52710">
      <w:pPr>
        <w:shd w:val="clear" w:color="auto" w:fill="FFFFFF"/>
        <w:spacing w:after="0" w:line="240" w:lineRule="auto"/>
        <w:jc w:val="right"/>
        <w:textAlignment w:val="baseline"/>
        <w:rPr>
          <w:rFonts w:ascii="Century Gothic" w:eastAsia="Times New Roman" w:hAnsi="Century Gothic" w:cs="Segoe UI"/>
          <w:color w:val="242424"/>
          <w:sz w:val="32"/>
          <w:szCs w:val="32"/>
          <w:lang w:eastAsia="es-MX"/>
        </w:rPr>
      </w:pPr>
    </w:p>
    <w:p w14:paraId="23E6AE05" w14:textId="77777777" w:rsidR="0053066D" w:rsidRDefault="0053066D" w:rsidP="00D52710">
      <w:pPr>
        <w:shd w:val="clear" w:color="auto" w:fill="FFFFFF"/>
        <w:spacing w:after="0" w:line="240" w:lineRule="auto"/>
        <w:jc w:val="right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4397FAC2" w14:textId="77777777" w:rsidR="0053066D" w:rsidRDefault="0053066D" w:rsidP="00D52710">
      <w:pPr>
        <w:shd w:val="clear" w:color="auto" w:fill="FFFFFF"/>
        <w:spacing w:after="0" w:line="240" w:lineRule="auto"/>
        <w:jc w:val="right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7B6C9BAF" w14:textId="77777777" w:rsidR="0053066D" w:rsidRDefault="0053066D" w:rsidP="00D52710">
      <w:pPr>
        <w:shd w:val="clear" w:color="auto" w:fill="FFFFFF"/>
        <w:spacing w:after="0" w:line="240" w:lineRule="auto"/>
        <w:jc w:val="right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06EB482A" w14:textId="77777777" w:rsidR="0053066D" w:rsidRDefault="0053066D" w:rsidP="00D52710">
      <w:pPr>
        <w:shd w:val="clear" w:color="auto" w:fill="FFFFFF"/>
        <w:spacing w:after="0" w:line="240" w:lineRule="auto"/>
        <w:jc w:val="right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1D592F77" w14:textId="77777777" w:rsidR="0053066D" w:rsidRDefault="0053066D" w:rsidP="00D52710">
      <w:pPr>
        <w:shd w:val="clear" w:color="auto" w:fill="FFFFFF"/>
        <w:spacing w:after="0" w:line="240" w:lineRule="auto"/>
        <w:jc w:val="right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4A810E89" w14:textId="77777777" w:rsidR="0053066D" w:rsidRDefault="0053066D" w:rsidP="00D52710">
      <w:pPr>
        <w:shd w:val="clear" w:color="auto" w:fill="FFFFFF"/>
        <w:spacing w:after="0" w:line="240" w:lineRule="auto"/>
        <w:jc w:val="right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61CEFD41" w14:textId="77777777" w:rsidR="001C6B18" w:rsidRDefault="001C6B18" w:rsidP="00D52710">
      <w:pPr>
        <w:shd w:val="clear" w:color="auto" w:fill="FFFFFF"/>
        <w:spacing w:after="0" w:line="240" w:lineRule="auto"/>
        <w:jc w:val="right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256B154B" w14:textId="77777777" w:rsidR="0053066D" w:rsidRDefault="0053066D" w:rsidP="00D52710">
      <w:pPr>
        <w:shd w:val="clear" w:color="auto" w:fill="FFFFFF"/>
        <w:spacing w:after="0" w:line="240" w:lineRule="auto"/>
        <w:jc w:val="right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1B1AB75D" w14:textId="77777777" w:rsidR="0053066D" w:rsidRDefault="0053066D" w:rsidP="00D52710">
      <w:pPr>
        <w:shd w:val="clear" w:color="auto" w:fill="FFFFFF"/>
        <w:spacing w:after="0" w:line="240" w:lineRule="auto"/>
        <w:jc w:val="right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026B623E" w14:textId="77777777" w:rsidR="00D52710" w:rsidRDefault="00D52710" w:rsidP="00D52710">
      <w:pPr>
        <w:shd w:val="clear" w:color="auto" w:fill="FFFFFF"/>
        <w:spacing w:after="0" w:line="240" w:lineRule="auto"/>
        <w:jc w:val="right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  <w:r w:rsidRPr="00D52710">
        <w:rPr>
          <w:rFonts w:ascii="Century Gothic" w:eastAsia="Times New Roman" w:hAnsi="Century Gothic" w:cs="Segoe UI"/>
          <w:color w:val="242424"/>
          <w:lang w:eastAsia="es-MX"/>
        </w:rPr>
        <w:t xml:space="preserve">CDMX, a </w:t>
      </w:r>
      <w:sdt>
        <w:sdtPr>
          <w:rPr>
            <w:rFonts w:ascii="Century Gothic" w:eastAsia="Times New Roman" w:hAnsi="Century Gothic" w:cs="Segoe UI"/>
            <w:color w:val="242424"/>
            <w:lang w:eastAsia="es-MX"/>
          </w:rPr>
          <w:id w:val="-1117212944"/>
          <w:placeholder>
            <w:docPart w:val="DefaultPlaceholder_-1854013438"/>
          </w:placeholder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D52710">
            <w:rPr>
              <w:rFonts w:ascii="Century Gothic" w:hAnsi="Century Gothic"/>
              <w:i/>
              <w:color w:val="808080"/>
              <w:sz w:val="16"/>
              <w:szCs w:val="16"/>
            </w:rPr>
            <w:t>De clic para desplegar el calendario</w:t>
          </w:r>
        </w:sdtContent>
      </w:sdt>
    </w:p>
    <w:p w14:paraId="6CA4A1F6" w14:textId="77777777" w:rsidR="0081385E" w:rsidRDefault="0081385E" w:rsidP="00D52710">
      <w:pPr>
        <w:shd w:val="clear" w:color="auto" w:fill="FFFFFF"/>
        <w:spacing w:after="0" w:line="240" w:lineRule="auto"/>
        <w:jc w:val="right"/>
        <w:textAlignment w:val="baseline"/>
        <w:rPr>
          <w:rFonts w:ascii="Century Gothic" w:hAnsi="Century Gothic"/>
          <w:color w:val="808080"/>
        </w:rPr>
      </w:pPr>
    </w:p>
    <w:p w14:paraId="59DCFF55" w14:textId="77777777" w:rsidR="0081385E" w:rsidRPr="00D52710" w:rsidRDefault="0081385E" w:rsidP="00D52710">
      <w:pPr>
        <w:shd w:val="clear" w:color="auto" w:fill="FFFFFF"/>
        <w:spacing w:after="0" w:line="240" w:lineRule="auto"/>
        <w:jc w:val="right"/>
        <w:textAlignment w:val="baseline"/>
        <w:rPr>
          <w:rFonts w:ascii="Century Gothic" w:hAnsi="Century Gothic"/>
          <w:color w:val="808080"/>
        </w:rPr>
      </w:pPr>
    </w:p>
    <w:p w14:paraId="0E3C56DF" w14:textId="77777777" w:rsidR="00D52710" w:rsidRPr="00D52710" w:rsidRDefault="00D52710" w:rsidP="00D52710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3BDD5E36" w14:textId="77777777" w:rsidR="00D52710" w:rsidRPr="004059DF" w:rsidRDefault="00D36A71" w:rsidP="00D52710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Segoe UI"/>
          <w:b/>
          <w:color w:val="242424"/>
          <w:lang w:eastAsia="es-MX"/>
        </w:rPr>
      </w:pPr>
      <w:sdt>
        <w:sdtPr>
          <w:rPr>
            <w:rFonts w:ascii="Century Gothic" w:eastAsia="Times New Roman" w:hAnsi="Century Gothic" w:cs="Segoe UI"/>
            <w:b/>
            <w:color w:val="242424"/>
            <w:lang w:eastAsia="es-MX"/>
          </w:rPr>
          <w:id w:val="-1602949627"/>
          <w:placeholder>
            <w:docPart w:val="DefaultPlaceholder_-1854013440"/>
          </w:placeholder>
        </w:sdtPr>
        <w:sdtEndPr/>
        <w:sdtContent>
          <w:r w:rsidR="00A20C6B" w:rsidRPr="004059DF">
            <w:rPr>
              <w:rFonts w:ascii="Century Gothic" w:eastAsia="Times New Roman" w:hAnsi="Century Gothic" w:cs="Segoe UI"/>
              <w:b/>
              <w:i/>
              <w:color w:val="767171" w:themeColor="background2" w:themeShade="80"/>
              <w:sz w:val="20"/>
              <w:szCs w:val="20"/>
              <w:lang w:eastAsia="es-MX"/>
            </w:rPr>
            <w:t>Nombre de la persona titular de la dirección</w:t>
          </w:r>
        </w:sdtContent>
      </w:sdt>
    </w:p>
    <w:p w14:paraId="3674161C" w14:textId="77777777" w:rsidR="00D52710" w:rsidRPr="004059DF" w:rsidRDefault="00D52710" w:rsidP="00D52710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Segoe UI"/>
          <w:b/>
          <w:color w:val="242424"/>
          <w:lang w:eastAsia="es-MX"/>
        </w:rPr>
      </w:pPr>
      <w:r w:rsidRPr="004059DF">
        <w:rPr>
          <w:rFonts w:ascii="Century Gothic" w:eastAsia="Times New Roman" w:hAnsi="Century Gothic" w:cs="Segoe UI"/>
          <w:b/>
          <w:color w:val="242424"/>
          <w:lang w:eastAsia="es-MX"/>
        </w:rPr>
        <w:t xml:space="preserve">Dirección de la ESFM </w:t>
      </w:r>
    </w:p>
    <w:p w14:paraId="1E80F782" w14:textId="77777777" w:rsidR="00D52710" w:rsidRDefault="00D52710" w:rsidP="00D52710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  <w:r w:rsidRPr="004059DF">
        <w:rPr>
          <w:rFonts w:ascii="Century Gothic" w:eastAsia="Times New Roman" w:hAnsi="Century Gothic" w:cs="Segoe UI"/>
          <w:b/>
          <w:color w:val="242424"/>
          <w:lang w:eastAsia="es-MX"/>
        </w:rPr>
        <w:t>PRESENTE</w:t>
      </w:r>
    </w:p>
    <w:p w14:paraId="2ED6753D" w14:textId="77777777" w:rsidR="0081385E" w:rsidRPr="00D52710" w:rsidRDefault="0081385E" w:rsidP="00D52710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745C6393" w14:textId="092FF5DF" w:rsidR="00D52710" w:rsidRDefault="00D52710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  <w:r w:rsidRPr="00D52710">
        <w:rPr>
          <w:rFonts w:ascii="Century Gothic" w:eastAsia="Times New Roman" w:hAnsi="Century Gothic" w:cs="Segoe UI"/>
          <w:color w:val="242424"/>
          <w:lang w:eastAsia="es-MX"/>
        </w:rPr>
        <w:t xml:space="preserve">Por medio del presente y con fundamento en el </w:t>
      </w:r>
      <w:r w:rsidR="003D1BB9" w:rsidRPr="00D52710">
        <w:rPr>
          <w:rFonts w:ascii="Century Gothic" w:eastAsia="Times New Roman" w:hAnsi="Century Gothic" w:cs="Segoe UI"/>
          <w:color w:val="242424"/>
          <w:lang w:eastAsia="es-MX"/>
        </w:rPr>
        <w:t>Artículo</w:t>
      </w:r>
      <w:r w:rsidRPr="00D52710">
        <w:rPr>
          <w:rFonts w:ascii="Century Gothic" w:eastAsia="Times New Roman" w:hAnsi="Century Gothic" w:cs="Segoe UI"/>
          <w:color w:val="242424"/>
          <w:lang w:eastAsia="es-MX"/>
        </w:rPr>
        <w:t xml:space="preserve"> 55 del Reglamento General de Estudio del IPN, yo </w:t>
      </w:r>
      <w:sdt>
        <w:sdtPr>
          <w:rPr>
            <w:rFonts w:ascii="Century Gothic" w:eastAsia="Times New Roman" w:hAnsi="Century Gothic" w:cs="Segoe UI"/>
            <w:color w:val="242424"/>
            <w:lang w:eastAsia="es-MX"/>
          </w:rPr>
          <w:id w:val="-24642573"/>
          <w:placeholder>
            <w:docPart w:val="47183415BFC44A1AB441592B7E07EDEF"/>
          </w:placeholder>
          <w:showingPlcHdr/>
        </w:sdtPr>
        <w:sdtEndPr/>
        <w:sdtContent>
          <w:r w:rsidR="00A20C6B" w:rsidRPr="00A20C6B">
            <w:rPr>
              <w:rFonts w:ascii="Century Gothic" w:eastAsia="Times New Roman" w:hAnsi="Century Gothic" w:cs="Segoe UI"/>
              <w:i/>
              <w:color w:val="767171" w:themeColor="background2" w:themeShade="80"/>
              <w:sz w:val="20"/>
              <w:szCs w:val="20"/>
              <w:lang w:eastAsia="es-MX"/>
            </w:rPr>
            <w:t>Nombre completo del alumno</w:t>
          </w:r>
        </w:sdtContent>
      </w:sdt>
      <w:r w:rsidR="00A20C6B">
        <w:rPr>
          <w:rFonts w:ascii="Century Gothic" w:eastAsia="Times New Roman" w:hAnsi="Century Gothic" w:cs="Segoe UI"/>
          <w:color w:val="242424"/>
          <w:lang w:eastAsia="es-MX"/>
        </w:rPr>
        <w:t xml:space="preserve">, </w:t>
      </w:r>
      <w:r w:rsidRPr="00D52710">
        <w:rPr>
          <w:rFonts w:ascii="Century Gothic" w:eastAsia="Times New Roman" w:hAnsi="Century Gothic" w:cs="Segoe UI"/>
          <w:color w:val="242424"/>
          <w:lang w:eastAsia="es-MX"/>
        </w:rPr>
        <w:t>estudiante de la Escuela Superior de Física y Matemáticas, perteneciente a la carrera de</w:t>
      </w:r>
      <w:r w:rsidR="00A20C6B">
        <w:rPr>
          <w:rFonts w:ascii="Century Gothic" w:eastAsia="Times New Roman" w:hAnsi="Century Gothic" w:cs="Segoe UI"/>
          <w:color w:val="242424"/>
          <w:lang w:eastAsia="es-MX"/>
        </w:rPr>
        <w:t xml:space="preserve"> </w:t>
      </w:r>
      <w:sdt>
        <w:sdtPr>
          <w:rPr>
            <w:rFonts w:ascii="Century Gothic" w:eastAsia="Times New Roman" w:hAnsi="Century Gothic" w:cs="Segoe UI"/>
            <w:color w:val="242424"/>
            <w:lang w:eastAsia="es-MX"/>
          </w:rPr>
          <w:id w:val="-686061528"/>
          <w:placeholder>
            <w:docPart w:val="04B34794846F40C3A8DCAB38EF48B73B"/>
          </w:placeholder>
          <w:showingPlcHdr/>
          <w:dropDownList>
            <w:listItem w:value="Elija un elemento."/>
            <w:listItem w:displayText="Licenciatura en Física y Matemáticas" w:value="Licenciatura en Física y Matemáticas"/>
            <w:listItem w:displayText="Licenciatura en Ingeniería Matemática" w:value="Licenciatura en Ingeniería Matemática"/>
            <w:listItem w:displayText="Licenciatura en Matemática Algorítmica" w:value="Licenciatura en Matemática Algorítmica"/>
          </w:dropDownList>
        </w:sdtPr>
        <w:sdtEndPr/>
        <w:sdtContent>
          <w:r w:rsidR="00A20C6B" w:rsidRPr="004059DF">
            <w:rPr>
              <w:rStyle w:val="Textodelmarcadordeposicin"/>
              <w:rFonts w:ascii="Century Gothic" w:hAnsi="Century Gothic"/>
              <w:i/>
              <w:sz w:val="20"/>
              <w:szCs w:val="20"/>
            </w:rPr>
            <w:t>Elija la carrera</w:t>
          </w:r>
        </w:sdtContent>
      </w:sdt>
      <w:r w:rsidRPr="00D52710">
        <w:rPr>
          <w:rFonts w:ascii="Century Gothic" w:eastAsia="Times New Roman" w:hAnsi="Century Gothic" w:cs="Segoe UI"/>
          <w:color w:val="242424"/>
          <w:lang w:eastAsia="es-MX"/>
        </w:rPr>
        <w:t>, solicito me sea autorizada baja temporal por el periodo escolar</w:t>
      </w:r>
      <w:r w:rsidR="007F3C08">
        <w:rPr>
          <w:rFonts w:ascii="Century Gothic" w:eastAsia="Times New Roman" w:hAnsi="Century Gothic" w:cs="Segoe UI"/>
          <w:color w:val="242424"/>
          <w:lang w:eastAsia="es-MX"/>
        </w:rPr>
        <w:t xml:space="preserve"> </w:t>
      </w:r>
      <w:sdt>
        <w:sdtPr>
          <w:rPr>
            <w:rFonts w:ascii="Century Gothic" w:eastAsia="Times New Roman" w:hAnsi="Century Gothic" w:cs="Segoe UI"/>
            <w:color w:val="242424"/>
            <w:lang w:eastAsia="es-MX"/>
          </w:rPr>
          <w:id w:val="1361860069"/>
          <w:placeholder>
            <w:docPart w:val="FDFDB70CC4DA487F9A0004888A25DE96"/>
          </w:placeholder>
          <w:showingPlcHdr/>
          <w:dropDownList>
            <w:listItem w:value="Elija un elemento."/>
            <w:listItem w:displayText="26/2" w:value="26/2"/>
            <w:listItem w:displayText="26/2 y 27/1" w:value="26/2 y 27/1"/>
          </w:dropDownList>
        </w:sdtPr>
        <w:sdtEndPr/>
        <w:sdtContent>
          <w:r w:rsidR="007F3C08" w:rsidRPr="004059DF">
            <w:rPr>
              <w:rFonts w:ascii="Century Gothic" w:hAnsi="Century Gothic"/>
              <w:i/>
              <w:color w:val="808080"/>
              <w:sz w:val="20"/>
              <w:szCs w:val="20"/>
            </w:rPr>
            <w:t>Introduzca el o los periodos</w:t>
          </w:r>
        </w:sdtContent>
      </w:sdt>
      <w:r w:rsidRPr="00D52710">
        <w:rPr>
          <w:rFonts w:ascii="Century Gothic" w:eastAsia="Times New Roman" w:hAnsi="Century Gothic" w:cs="Segoe UI"/>
          <w:color w:val="242424"/>
          <w:lang w:eastAsia="es-MX"/>
        </w:rPr>
        <w:t xml:space="preserve"> </w:t>
      </w:r>
      <w:r w:rsidR="004059DF">
        <w:rPr>
          <w:rFonts w:ascii="Century Gothic" w:eastAsia="Times New Roman" w:hAnsi="Century Gothic" w:cs="Segoe UI"/>
          <w:color w:val="242424"/>
          <w:lang w:eastAsia="es-MX"/>
        </w:rPr>
        <w:t>debido</w:t>
      </w:r>
      <w:r w:rsidRPr="00D52710">
        <w:rPr>
          <w:rFonts w:ascii="Century Gothic" w:eastAsia="Times New Roman" w:hAnsi="Century Gothic" w:cs="Segoe UI"/>
          <w:color w:val="242424"/>
          <w:lang w:eastAsia="es-MX"/>
        </w:rPr>
        <w:t xml:space="preserve"> a que </w:t>
      </w:r>
      <w:sdt>
        <w:sdtPr>
          <w:rPr>
            <w:rFonts w:ascii="Century Gothic" w:eastAsia="Times New Roman" w:hAnsi="Century Gothic" w:cs="Segoe UI"/>
            <w:color w:val="242424"/>
            <w:lang w:eastAsia="es-MX"/>
          </w:rPr>
          <w:id w:val="498937373"/>
          <w:placeholder>
            <w:docPart w:val="D190BB31A11942448577AB48C0CCC141"/>
          </w:placeholder>
          <w:showingPlcHdr/>
        </w:sdtPr>
        <w:sdtEndPr/>
        <w:sdtContent>
          <w:r w:rsidR="004059DF" w:rsidRPr="004059DF">
            <w:rPr>
              <w:rFonts w:ascii="Century Gothic" w:hAnsi="Century Gothic"/>
              <w:i/>
              <w:color w:val="808080"/>
              <w:sz w:val="20"/>
              <w:szCs w:val="20"/>
            </w:rPr>
            <w:t>Exponga brevemente sus motivos</w:t>
          </w:r>
        </w:sdtContent>
      </w:sdt>
      <w:r w:rsidR="004059DF">
        <w:rPr>
          <w:rFonts w:ascii="Century Gothic" w:eastAsia="Times New Roman" w:hAnsi="Century Gothic" w:cs="Segoe UI"/>
          <w:color w:val="242424"/>
          <w:lang w:eastAsia="es-MX"/>
        </w:rPr>
        <w:t>.</w:t>
      </w:r>
    </w:p>
    <w:p w14:paraId="1764E402" w14:textId="77777777" w:rsidR="004059DF" w:rsidRPr="00D52710" w:rsidRDefault="004059DF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148BDFE5" w14:textId="5A9E8D88" w:rsidR="00D52710" w:rsidRDefault="00D52710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  <w:r w:rsidRPr="00D52710">
        <w:rPr>
          <w:rFonts w:ascii="Century Gothic" w:eastAsia="Times New Roman" w:hAnsi="Century Gothic" w:cs="Segoe UI"/>
          <w:color w:val="242424"/>
          <w:lang w:eastAsia="es-MX"/>
        </w:rPr>
        <w:t>Asimismo, manifiesto no contar con adeudos ni multas en la Bib</w:t>
      </w:r>
      <w:r w:rsidR="007F3C08">
        <w:rPr>
          <w:rFonts w:ascii="Century Gothic" w:eastAsia="Times New Roman" w:hAnsi="Century Gothic" w:cs="Segoe UI"/>
          <w:color w:val="242424"/>
          <w:lang w:eastAsia="es-MX"/>
        </w:rPr>
        <w:t xml:space="preserve">lioteca, para lo cual </w:t>
      </w:r>
      <w:r w:rsidR="00D966EC">
        <w:rPr>
          <w:rFonts w:ascii="Century Gothic" w:eastAsia="Times New Roman" w:hAnsi="Century Gothic" w:cs="Segoe UI"/>
          <w:color w:val="242424"/>
          <w:lang w:eastAsia="es-MX"/>
        </w:rPr>
        <w:t>presento</w:t>
      </w:r>
      <w:r w:rsidR="007F3C08">
        <w:rPr>
          <w:rFonts w:ascii="Century Gothic" w:eastAsia="Times New Roman" w:hAnsi="Century Gothic" w:cs="Segoe UI"/>
          <w:color w:val="242424"/>
          <w:lang w:eastAsia="es-MX"/>
        </w:rPr>
        <w:t xml:space="preserve"> el sello de no adeudos de libros</w:t>
      </w:r>
      <w:r w:rsidRPr="00D52710">
        <w:rPr>
          <w:rFonts w:ascii="Century Gothic" w:eastAsia="Times New Roman" w:hAnsi="Century Gothic" w:cs="Segoe UI"/>
          <w:color w:val="242424"/>
          <w:lang w:eastAsia="es-MX"/>
        </w:rPr>
        <w:t xml:space="preserve"> de </w:t>
      </w:r>
      <w:r w:rsidR="00980CC0">
        <w:rPr>
          <w:rFonts w:ascii="Century Gothic" w:eastAsia="Times New Roman" w:hAnsi="Century Gothic" w:cs="Segoe UI"/>
          <w:color w:val="242424"/>
          <w:lang w:eastAsia="es-MX"/>
        </w:rPr>
        <w:t xml:space="preserve">la </w:t>
      </w:r>
      <w:r w:rsidR="007F3C08">
        <w:rPr>
          <w:rFonts w:ascii="Century Gothic" w:eastAsia="Times New Roman" w:hAnsi="Century Gothic" w:cs="Segoe UI"/>
          <w:color w:val="242424"/>
          <w:lang w:eastAsia="es-MX"/>
        </w:rPr>
        <w:t>biblioteca</w:t>
      </w:r>
      <w:r w:rsidRPr="00D52710">
        <w:rPr>
          <w:rFonts w:ascii="Century Gothic" w:eastAsia="Times New Roman" w:hAnsi="Century Gothic" w:cs="Segoe UI"/>
          <w:color w:val="242424"/>
          <w:lang w:eastAsia="es-MX"/>
        </w:rPr>
        <w:t>.</w:t>
      </w:r>
    </w:p>
    <w:p w14:paraId="55190C63" w14:textId="77777777" w:rsidR="00D52710" w:rsidRPr="00D52710" w:rsidRDefault="00D52710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3CFD14A5" w14:textId="77777777" w:rsidR="00D52710" w:rsidRDefault="00D52710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  <w:r w:rsidRPr="00D52710">
        <w:rPr>
          <w:rFonts w:ascii="Century Gothic" w:eastAsia="Times New Roman" w:hAnsi="Century Gothic" w:cs="Segoe UI"/>
          <w:color w:val="242424"/>
          <w:lang w:eastAsia="es-MX"/>
        </w:rPr>
        <w:t>Sin otro particular, agradezco de antemano la atención prestada al presente.</w:t>
      </w:r>
    </w:p>
    <w:p w14:paraId="540DE03F" w14:textId="77777777" w:rsidR="00D52710" w:rsidRPr="00D52710" w:rsidRDefault="00D52710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3360B6B7" w14:textId="77777777" w:rsidR="00D52710" w:rsidRPr="004059DF" w:rsidRDefault="00D52710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b/>
          <w:color w:val="242424"/>
          <w:lang w:eastAsia="es-MX"/>
        </w:rPr>
      </w:pPr>
      <w:r w:rsidRPr="004059DF">
        <w:rPr>
          <w:rFonts w:ascii="Century Gothic" w:eastAsia="Times New Roman" w:hAnsi="Century Gothic" w:cs="Segoe UI"/>
          <w:b/>
          <w:color w:val="242424"/>
          <w:lang w:eastAsia="es-MX"/>
        </w:rPr>
        <w:t>Atentamente</w:t>
      </w:r>
    </w:p>
    <w:p w14:paraId="204E5E8D" w14:textId="77777777" w:rsidR="00D52710" w:rsidRPr="004059DF" w:rsidRDefault="00D52710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b/>
          <w:color w:val="242424"/>
          <w:lang w:eastAsia="es-MX"/>
        </w:rPr>
      </w:pPr>
    </w:p>
    <w:p w14:paraId="798E196A" w14:textId="77777777" w:rsidR="00D52710" w:rsidRDefault="00D52710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b/>
          <w:color w:val="242424"/>
          <w:lang w:eastAsia="es-MX"/>
        </w:rPr>
      </w:pPr>
    </w:p>
    <w:p w14:paraId="5B7201AD" w14:textId="77777777" w:rsidR="007F3C08" w:rsidRPr="004059DF" w:rsidRDefault="007F3C08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b/>
          <w:color w:val="242424"/>
          <w:lang w:eastAsia="es-MX"/>
        </w:rPr>
      </w:pPr>
    </w:p>
    <w:p w14:paraId="3FB72197" w14:textId="77777777" w:rsidR="00D52710" w:rsidRPr="004059DF" w:rsidRDefault="00D52710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b/>
          <w:color w:val="242424"/>
          <w:lang w:eastAsia="es-MX"/>
        </w:rPr>
      </w:pPr>
    </w:p>
    <w:p w14:paraId="6F906C3A" w14:textId="2EE16A4D" w:rsidR="0081385E" w:rsidRDefault="00D36A71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b/>
          <w:color w:val="242424"/>
          <w:lang w:eastAsia="es-MX"/>
        </w:rPr>
      </w:pPr>
      <w:sdt>
        <w:sdtPr>
          <w:rPr>
            <w:rFonts w:ascii="Century Gothic" w:eastAsia="Times New Roman" w:hAnsi="Century Gothic" w:cs="Segoe UI"/>
            <w:b/>
            <w:color w:val="242424"/>
            <w:lang w:eastAsia="es-MX"/>
          </w:rPr>
          <w:id w:val="-1330978738"/>
          <w:placeholder>
            <w:docPart w:val="016F2DA77F694F0582B805D01047A451"/>
          </w:placeholder>
          <w:showingPlcHdr/>
        </w:sdtPr>
        <w:sdtEndPr/>
        <w:sdtContent>
          <w:r w:rsidR="00F45D93">
            <w:rPr>
              <w:rFonts w:ascii="Century Gothic" w:eastAsia="Times New Roman" w:hAnsi="Century Gothic" w:cs="Segoe UI"/>
              <w:i/>
              <w:color w:val="767171" w:themeColor="background2" w:themeShade="80"/>
              <w:sz w:val="20"/>
              <w:szCs w:val="20"/>
              <w:lang w:eastAsia="es-MX"/>
            </w:rPr>
            <w:t>Firma y n</w:t>
          </w:r>
          <w:r w:rsidR="0094357D" w:rsidRPr="00A20C6B">
            <w:rPr>
              <w:rFonts w:ascii="Century Gothic" w:eastAsia="Times New Roman" w:hAnsi="Century Gothic" w:cs="Segoe UI"/>
              <w:i/>
              <w:color w:val="767171" w:themeColor="background2" w:themeShade="80"/>
              <w:sz w:val="20"/>
              <w:szCs w:val="20"/>
              <w:lang w:eastAsia="es-MX"/>
            </w:rPr>
            <w:t>ombre completo del alumno</w:t>
          </w:r>
          <w:r w:rsidR="00AA1FF3" w:rsidRPr="00AA1FF3">
            <w:rPr>
              <w:rStyle w:val="Textodelmarcadordeposicin"/>
              <w:rFonts w:ascii="Century Gothic" w:hAnsi="Century Gothic"/>
              <w:i/>
              <w:sz w:val="20"/>
              <w:szCs w:val="20"/>
            </w:rPr>
            <w:t>.</w:t>
          </w:r>
        </w:sdtContent>
      </w:sdt>
      <w:r w:rsidR="00AA1FF3">
        <w:rPr>
          <w:rFonts w:ascii="Century Gothic" w:eastAsia="Times New Roman" w:hAnsi="Century Gothic" w:cs="Segoe UI"/>
          <w:b/>
          <w:color w:val="242424"/>
          <w:lang w:eastAsia="es-MX"/>
        </w:rPr>
        <w:t xml:space="preserve"> </w:t>
      </w:r>
    </w:p>
    <w:p w14:paraId="1294ED20" w14:textId="77777777" w:rsidR="00D52710" w:rsidRPr="004059DF" w:rsidRDefault="00D52710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b/>
          <w:color w:val="242424"/>
          <w:lang w:eastAsia="es-MX"/>
        </w:rPr>
      </w:pPr>
      <w:r w:rsidRPr="004059DF">
        <w:rPr>
          <w:rFonts w:ascii="Century Gothic" w:eastAsia="Times New Roman" w:hAnsi="Century Gothic" w:cs="Segoe UI"/>
          <w:b/>
          <w:color w:val="242424"/>
          <w:lang w:eastAsia="es-MX"/>
        </w:rPr>
        <w:t>Boleta</w:t>
      </w:r>
      <w:r w:rsidR="0081385E">
        <w:rPr>
          <w:rFonts w:ascii="Century Gothic" w:eastAsia="Times New Roman" w:hAnsi="Century Gothic" w:cs="Segoe UI"/>
          <w:b/>
          <w:color w:val="242424"/>
          <w:lang w:eastAsia="es-MX"/>
        </w:rPr>
        <w:t xml:space="preserve"> </w:t>
      </w:r>
      <w:sdt>
        <w:sdtPr>
          <w:rPr>
            <w:rFonts w:ascii="Century Gothic" w:eastAsia="Times New Roman" w:hAnsi="Century Gothic" w:cs="Segoe UI"/>
            <w:b/>
            <w:color w:val="242424"/>
            <w:lang w:eastAsia="es-MX"/>
          </w:rPr>
          <w:id w:val="1065228078"/>
          <w:placeholder>
            <w:docPart w:val="ACCA8CBD0E544CF79AE9A18E5F5F12EF"/>
          </w:placeholder>
          <w:showingPlcHdr/>
        </w:sdtPr>
        <w:sdtEndPr/>
        <w:sdtContent>
          <w:r w:rsidR="0081385E" w:rsidRPr="0081385E">
            <w:rPr>
              <w:rStyle w:val="Textodelmarcadordeposicin"/>
              <w:rFonts w:ascii="Century Gothic" w:hAnsi="Century Gothic"/>
              <w:i/>
              <w:sz w:val="20"/>
              <w:szCs w:val="20"/>
            </w:rPr>
            <w:t>Introduzca su número de boleta.</w:t>
          </w:r>
        </w:sdtContent>
      </w:sdt>
      <w:r w:rsidRPr="004059DF">
        <w:rPr>
          <w:rFonts w:ascii="Century Gothic" w:eastAsia="Times New Roman" w:hAnsi="Century Gothic" w:cs="Segoe UI"/>
          <w:b/>
          <w:color w:val="242424"/>
          <w:lang w:eastAsia="es-MX"/>
        </w:rPr>
        <w:t xml:space="preserve"> </w:t>
      </w:r>
    </w:p>
    <w:p w14:paraId="689F92EC" w14:textId="77777777" w:rsidR="004059DF" w:rsidRDefault="004059DF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4CD45774" w14:textId="77777777" w:rsidR="0081385E" w:rsidRPr="00D52710" w:rsidRDefault="0081385E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092BD051" w14:textId="77777777" w:rsidR="00D52710" w:rsidRPr="0081385E" w:rsidRDefault="00D52710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b/>
          <w:color w:val="242424"/>
          <w:lang w:eastAsia="es-MX"/>
        </w:rPr>
      </w:pPr>
      <w:r w:rsidRPr="0081385E">
        <w:rPr>
          <w:rFonts w:ascii="Century Gothic" w:eastAsia="Times New Roman" w:hAnsi="Century Gothic" w:cs="Segoe UI"/>
          <w:b/>
          <w:color w:val="242424"/>
          <w:lang w:eastAsia="es-MX"/>
        </w:rPr>
        <w:t xml:space="preserve">Datos de contacto: </w:t>
      </w:r>
    </w:p>
    <w:p w14:paraId="70E3585D" w14:textId="77777777" w:rsidR="004059DF" w:rsidRDefault="004059DF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</w:p>
    <w:p w14:paraId="5CC1D6AD" w14:textId="77777777" w:rsidR="00D52710" w:rsidRPr="00D52710" w:rsidRDefault="00D52710" w:rsidP="00D5271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242424"/>
          <w:lang w:eastAsia="es-MX"/>
        </w:rPr>
      </w:pPr>
      <w:r w:rsidRPr="00D52710">
        <w:rPr>
          <w:rFonts w:ascii="Century Gothic" w:eastAsia="Times New Roman" w:hAnsi="Century Gothic" w:cs="Segoe UI"/>
          <w:color w:val="242424"/>
          <w:lang w:eastAsia="es-MX"/>
        </w:rPr>
        <w:t>Correo electrónico:</w:t>
      </w:r>
      <w:r w:rsidR="004059DF">
        <w:rPr>
          <w:rFonts w:ascii="Century Gothic" w:eastAsia="Times New Roman" w:hAnsi="Century Gothic" w:cs="Segoe UI"/>
          <w:color w:val="242424"/>
          <w:lang w:eastAsia="es-MX"/>
        </w:rPr>
        <w:t xml:space="preserve">  </w:t>
      </w:r>
      <w:sdt>
        <w:sdtPr>
          <w:rPr>
            <w:rFonts w:ascii="Century Gothic" w:eastAsia="Times New Roman" w:hAnsi="Century Gothic" w:cs="Segoe UI"/>
            <w:color w:val="242424"/>
            <w:lang w:eastAsia="es-MX"/>
          </w:rPr>
          <w:id w:val="1506636999"/>
          <w:placeholder>
            <w:docPart w:val="74C08A2CEFB549739351A49BC2F23FED"/>
          </w:placeholder>
          <w:showingPlcHdr/>
        </w:sdtPr>
        <w:sdtEndPr/>
        <w:sdtContent>
          <w:r w:rsidR="0081385E" w:rsidRPr="0081385E">
            <w:rPr>
              <w:rFonts w:ascii="Century Gothic" w:eastAsia="Times New Roman" w:hAnsi="Century Gothic" w:cs="Segoe UI"/>
              <w:i/>
              <w:color w:val="767171" w:themeColor="background2" w:themeShade="80"/>
              <w:sz w:val="20"/>
              <w:szCs w:val="20"/>
              <w:lang w:eastAsia="es-MX"/>
            </w:rPr>
            <w:t>Correo</w:t>
          </w:r>
        </w:sdtContent>
      </w:sdt>
      <w:r w:rsidR="004059DF">
        <w:rPr>
          <w:rFonts w:ascii="Century Gothic" w:eastAsia="Times New Roman" w:hAnsi="Century Gothic" w:cs="Segoe UI"/>
          <w:color w:val="242424"/>
          <w:lang w:eastAsia="es-MX"/>
        </w:rPr>
        <w:t xml:space="preserve">  </w:t>
      </w:r>
      <w:r w:rsidR="0081385E">
        <w:rPr>
          <w:rFonts w:ascii="Century Gothic" w:eastAsia="Times New Roman" w:hAnsi="Century Gothic" w:cs="Segoe UI"/>
          <w:color w:val="242424"/>
          <w:lang w:eastAsia="es-MX"/>
        </w:rPr>
        <w:t xml:space="preserve"> Número telefónico: </w:t>
      </w:r>
      <w:sdt>
        <w:sdtPr>
          <w:rPr>
            <w:rFonts w:ascii="Century Gothic" w:eastAsia="Times New Roman" w:hAnsi="Century Gothic" w:cs="Segoe UI"/>
            <w:color w:val="242424"/>
            <w:lang w:eastAsia="es-MX"/>
          </w:rPr>
          <w:id w:val="1813982987"/>
          <w:placeholder>
            <w:docPart w:val="0C98D99E4882427EA1A0CBAB92961003"/>
          </w:placeholder>
          <w:showingPlcHdr/>
        </w:sdtPr>
        <w:sdtEndPr/>
        <w:sdtContent>
          <w:r w:rsidR="0081385E" w:rsidRPr="0081385E">
            <w:rPr>
              <w:rStyle w:val="Textodelmarcadordeposicin"/>
              <w:rFonts w:ascii="Century Gothic" w:hAnsi="Century Gothic"/>
              <w:i/>
              <w:sz w:val="20"/>
              <w:szCs w:val="20"/>
            </w:rPr>
            <w:t>Número</w:t>
          </w:r>
        </w:sdtContent>
      </w:sdt>
    </w:p>
    <w:p w14:paraId="1355A476" w14:textId="77777777" w:rsidR="009E5DB0" w:rsidRDefault="009E5DB0" w:rsidP="00D52710">
      <w:pPr>
        <w:jc w:val="both"/>
        <w:rPr>
          <w:rFonts w:ascii="Century Gothic" w:hAnsi="Century Gothic"/>
        </w:rPr>
      </w:pPr>
    </w:p>
    <w:p w14:paraId="083AE553" w14:textId="77777777" w:rsidR="009C1566" w:rsidRDefault="009C1566" w:rsidP="00D52710">
      <w:pPr>
        <w:jc w:val="both"/>
        <w:rPr>
          <w:rFonts w:ascii="Century Gothic" w:hAnsi="Century Gothic"/>
        </w:rPr>
      </w:pPr>
    </w:p>
    <w:p w14:paraId="7C54244F" w14:textId="77777777" w:rsidR="009C1566" w:rsidRDefault="009C1566" w:rsidP="00D52710">
      <w:pPr>
        <w:jc w:val="both"/>
        <w:rPr>
          <w:rFonts w:ascii="Century Gothic" w:hAnsi="Century Gothic"/>
        </w:rPr>
      </w:pPr>
    </w:p>
    <w:p w14:paraId="3C8EE6CD" w14:textId="77777777" w:rsidR="009C1566" w:rsidRDefault="009C1566" w:rsidP="00D52710">
      <w:pPr>
        <w:jc w:val="both"/>
        <w:rPr>
          <w:rFonts w:ascii="Century Gothic" w:hAnsi="Century Gothic"/>
        </w:rPr>
      </w:pPr>
    </w:p>
    <w:p w14:paraId="1871050A" w14:textId="77777777" w:rsidR="009C1566" w:rsidRDefault="009C1566" w:rsidP="00D52710">
      <w:pPr>
        <w:jc w:val="both"/>
        <w:rPr>
          <w:rFonts w:ascii="Century Gothic" w:hAnsi="Century Gothic"/>
        </w:rPr>
      </w:pPr>
    </w:p>
    <w:p w14:paraId="1A302D34" w14:textId="77777777" w:rsidR="009C1566" w:rsidRDefault="009C1566" w:rsidP="00D52710">
      <w:pPr>
        <w:jc w:val="both"/>
        <w:rPr>
          <w:rFonts w:ascii="Century Gothic" w:hAnsi="Century Gothic"/>
        </w:rPr>
      </w:pPr>
    </w:p>
    <w:p w14:paraId="7A8FCC42" w14:textId="77777777" w:rsidR="00980CC0" w:rsidRDefault="00980CC0" w:rsidP="00D52710">
      <w:pPr>
        <w:jc w:val="both"/>
        <w:rPr>
          <w:rFonts w:ascii="Century Gothic" w:hAnsi="Century Gothic"/>
        </w:rPr>
      </w:pPr>
    </w:p>
    <w:p w14:paraId="74A701B5" w14:textId="53454FE1" w:rsidR="009C1566" w:rsidRPr="00D52710" w:rsidRDefault="009C1566" w:rsidP="009C156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ello de no adeudo de libros</w:t>
      </w:r>
    </w:p>
    <w:sectPr w:rsidR="009C1566" w:rsidRPr="00D527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95CE9"/>
    <w:multiLevelType w:val="hybridMultilevel"/>
    <w:tmpl w:val="5D420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lQcOfAM9dYlcqvMtDaD/O9WKpXmRcd8MgRj2BbXSyFo2l8xbRqWfJhdCDzgYqkO4qwCbeIvtZOMrNOuusaf3bA==" w:salt="ONL5qyCBfeD7YSWuigrTW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10"/>
    <w:rsid w:val="00003BA8"/>
    <w:rsid w:val="00032867"/>
    <w:rsid w:val="000A71CE"/>
    <w:rsid w:val="000B5B43"/>
    <w:rsid w:val="000F1258"/>
    <w:rsid w:val="00124754"/>
    <w:rsid w:val="001A3286"/>
    <w:rsid w:val="001C6B18"/>
    <w:rsid w:val="001D6048"/>
    <w:rsid w:val="00237D71"/>
    <w:rsid w:val="00242805"/>
    <w:rsid w:val="002B2104"/>
    <w:rsid w:val="00315C42"/>
    <w:rsid w:val="003512EE"/>
    <w:rsid w:val="003C62A5"/>
    <w:rsid w:val="003D0C30"/>
    <w:rsid w:val="003D1BB9"/>
    <w:rsid w:val="003E3218"/>
    <w:rsid w:val="004059DF"/>
    <w:rsid w:val="0053066D"/>
    <w:rsid w:val="00562546"/>
    <w:rsid w:val="00576C36"/>
    <w:rsid w:val="005772A7"/>
    <w:rsid w:val="005E5CFA"/>
    <w:rsid w:val="006F1AFB"/>
    <w:rsid w:val="0071321C"/>
    <w:rsid w:val="007F3C08"/>
    <w:rsid w:val="00811020"/>
    <w:rsid w:val="0081385E"/>
    <w:rsid w:val="0094357D"/>
    <w:rsid w:val="00960A4E"/>
    <w:rsid w:val="00980CC0"/>
    <w:rsid w:val="009C1566"/>
    <w:rsid w:val="009E5DB0"/>
    <w:rsid w:val="00A20C6B"/>
    <w:rsid w:val="00A52B61"/>
    <w:rsid w:val="00AA1FF3"/>
    <w:rsid w:val="00B3400F"/>
    <w:rsid w:val="00BD7B5F"/>
    <w:rsid w:val="00C368A6"/>
    <w:rsid w:val="00C95BE7"/>
    <w:rsid w:val="00CE47D3"/>
    <w:rsid w:val="00D273BC"/>
    <w:rsid w:val="00D36A71"/>
    <w:rsid w:val="00D52710"/>
    <w:rsid w:val="00D966EC"/>
    <w:rsid w:val="00DC21BA"/>
    <w:rsid w:val="00E5135C"/>
    <w:rsid w:val="00EB6324"/>
    <w:rsid w:val="00F01218"/>
    <w:rsid w:val="00F16ABF"/>
    <w:rsid w:val="00F366A9"/>
    <w:rsid w:val="00F45D93"/>
    <w:rsid w:val="00F80B95"/>
    <w:rsid w:val="00F85D43"/>
    <w:rsid w:val="00FE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D26D7"/>
  <w15:chartTrackingRefBased/>
  <w15:docId w15:val="{337C0FE0-25B3-4726-9AA0-752113D5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27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12475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2475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15C4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36A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office.com/r/TqZz4Yqwf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7317D-A24D-4E6E-9833-43B6312FBC12}"/>
      </w:docPartPr>
      <w:docPartBody>
        <w:p w:rsidR="001420AD" w:rsidRDefault="00601553">
          <w:r w:rsidRPr="00F8313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FC31E-2BA7-4E9B-B442-67837AC208E2}"/>
      </w:docPartPr>
      <w:docPartBody>
        <w:p w:rsidR="006D7628" w:rsidRDefault="001420AD">
          <w:r w:rsidRPr="003F48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183415BFC44A1AB441592B7E07E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E1E19-F1D4-4887-BD39-68941F6AF117}"/>
      </w:docPartPr>
      <w:docPartBody>
        <w:p w:rsidR="006D7628" w:rsidRDefault="00A4542C" w:rsidP="00A4542C">
          <w:pPr>
            <w:pStyle w:val="47183415BFC44A1AB441592B7E07EDEF"/>
          </w:pPr>
          <w:r w:rsidRPr="00A20C6B">
            <w:rPr>
              <w:rFonts w:ascii="Century Gothic" w:eastAsia="Times New Roman" w:hAnsi="Century Gothic" w:cs="Segoe UI"/>
              <w:i/>
              <w:color w:val="767171" w:themeColor="background2" w:themeShade="80"/>
              <w:sz w:val="20"/>
              <w:szCs w:val="20"/>
              <w:lang w:eastAsia="es-MX"/>
            </w:rPr>
            <w:t>Nombre completo del alumno</w:t>
          </w:r>
        </w:p>
      </w:docPartBody>
    </w:docPart>
    <w:docPart>
      <w:docPartPr>
        <w:name w:val="04B34794846F40C3A8DCAB38EF48B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DF868-84ED-4FD6-8A49-7518448D1AC7}"/>
      </w:docPartPr>
      <w:docPartBody>
        <w:p w:rsidR="006D7628" w:rsidRDefault="00A4542C" w:rsidP="00A4542C">
          <w:pPr>
            <w:pStyle w:val="04B34794846F40C3A8DCAB38EF48B73B"/>
          </w:pPr>
          <w:r w:rsidRPr="004059DF">
            <w:rPr>
              <w:rStyle w:val="Textodelmarcadordeposicin"/>
              <w:rFonts w:ascii="Century Gothic" w:hAnsi="Century Gothic"/>
              <w:i/>
              <w:sz w:val="20"/>
              <w:szCs w:val="20"/>
            </w:rPr>
            <w:t>Elija la carrera</w:t>
          </w:r>
        </w:p>
      </w:docPartBody>
    </w:docPart>
    <w:docPart>
      <w:docPartPr>
        <w:name w:val="D190BB31A11942448577AB48C0CCC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E3AC-9FEA-4C58-B586-21D9C4EC4C46}"/>
      </w:docPartPr>
      <w:docPartBody>
        <w:p w:rsidR="006D7628" w:rsidRDefault="00A4542C" w:rsidP="00A4542C">
          <w:pPr>
            <w:pStyle w:val="D190BB31A11942448577AB48C0CCC141"/>
          </w:pPr>
          <w:r w:rsidRPr="004059DF">
            <w:rPr>
              <w:rFonts w:ascii="Century Gothic" w:hAnsi="Century Gothic"/>
              <w:i/>
              <w:color w:val="808080"/>
              <w:sz w:val="20"/>
              <w:szCs w:val="20"/>
            </w:rPr>
            <w:t>Exponga brevemente sus motivos</w:t>
          </w:r>
        </w:p>
      </w:docPartBody>
    </w:docPart>
    <w:docPart>
      <w:docPartPr>
        <w:name w:val="016F2DA77F694F0582B805D01047A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B93D5-F91D-40FB-9905-A0CF1B27747F}"/>
      </w:docPartPr>
      <w:docPartBody>
        <w:p w:rsidR="006D7628" w:rsidRDefault="00A4542C" w:rsidP="00A4542C">
          <w:pPr>
            <w:pStyle w:val="016F2DA77F694F0582B805D01047A451"/>
          </w:pPr>
          <w:r>
            <w:rPr>
              <w:rFonts w:ascii="Century Gothic" w:eastAsia="Times New Roman" w:hAnsi="Century Gothic" w:cs="Segoe UI"/>
              <w:i/>
              <w:color w:val="767171" w:themeColor="background2" w:themeShade="80"/>
              <w:sz w:val="20"/>
              <w:szCs w:val="20"/>
              <w:lang w:eastAsia="es-MX"/>
            </w:rPr>
            <w:t>Firma y n</w:t>
          </w:r>
          <w:r w:rsidRPr="00A20C6B">
            <w:rPr>
              <w:rFonts w:ascii="Century Gothic" w:eastAsia="Times New Roman" w:hAnsi="Century Gothic" w:cs="Segoe UI"/>
              <w:i/>
              <w:color w:val="767171" w:themeColor="background2" w:themeShade="80"/>
              <w:sz w:val="20"/>
              <w:szCs w:val="20"/>
              <w:lang w:eastAsia="es-MX"/>
            </w:rPr>
            <w:t>ombre completo del alumno</w:t>
          </w:r>
          <w:r w:rsidRPr="00AA1FF3">
            <w:rPr>
              <w:rStyle w:val="Textodelmarcadordeposicin"/>
              <w:rFonts w:ascii="Century Gothic" w:hAnsi="Century Gothic"/>
              <w:i/>
              <w:sz w:val="20"/>
              <w:szCs w:val="20"/>
            </w:rPr>
            <w:t>.</w:t>
          </w:r>
        </w:p>
      </w:docPartBody>
    </w:docPart>
    <w:docPart>
      <w:docPartPr>
        <w:name w:val="ACCA8CBD0E544CF79AE9A18E5F5F1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79F2F-9F59-4290-BD50-8BD6D9779113}"/>
      </w:docPartPr>
      <w:docPartBody>
        <w:p w:rsidR="006D7628" w:rsidRDefault="00A4542C" w:rsidP="00A4542C">
          <w:pPr>
            <w:pStyle w:val="ACCA8CBD0E544CF79AE9A18E5F5F12EF"/>
          </w:pPr>
          <w:r w:rsidRPr="0081385E">
            <w:rPr>
              <w:rStyle w:val="Textodelmarcadordeposicin"/>
              <w:rFonts w:ascii="Century Gothic" w:hAnsi="Century Gothic"/>
              <w:i/>
              <w:sz w:val="20"/>
              <w:szCs w:val="20"/>
            </w:rPr>
            <w:t>Introduzca su número de boleta.</w:t>
          </w:r>
        </w:p>
      </w:docPartBody>
    </w:docPart>
    <w:docPart>
      <w:docPartPr>
        <w:name w:val="74C08A2CEFB549739351A49BC2F23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E5C72-D0D5-4B94-B6AD-78C4CE28903A}"/>
      </w:docPartPr>
      <w:docPartBody>
        <w:p w:rsidR="006D7628" w:rsidRDefault="00A4542C" w:rsidP="00A4542C">
          <w:pPr>
            <w:pStyle w:val="74C08A2CEFB549739351A49BC2F23FED"/>
          </w:pPr>
          <w:r w:rsidRPr="0081385E">
            <w:rPr>
              <w:rFonts w:ascii="Century Gothic" w:eastAsia="Times New Roman" w:hAnsi="Century Gothic" w:cs="Segoe UI"/>
              <w:i/>
              <w:color w:val="767171" w:themeColor="background2" w:themeShade="80"/>
              <w:sz w:val="20"/>
              <w:szCs w:val="20"/>
              <w:lang w:eastAsia="es-MX"/>
            </w:rPr>
            <w:t>Correo</w:t>
          </w:r>
        </w:p>
      </w:docPartBody>
    </w:docPart>
    <w:docPart>
      <w:docPartPr>
        <w:name w:val="0C98D99E4882427EA1A0CBAB92961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6569-5D2B-45AF-8A2C-B8CA40EDEC58}"/>
      </w:docPartPr>
      <w:docPartBody>
        <w:p w:rsidR="006D7628" w:rsidRDefault="00A4542C" w:rsidP="00A4542C">
          <w:pPr>
            <w:pStyle w:val="0C98D99E4882427EA1A0CBAB92961003"/>
          </w:pPr>
          <w:r w:rsidRPr="0081385E">
            <w:rPr>
              <w:rStyle w:val="Textodelmarcadordeposicin"/>
              <w:rFonts w:ascii="Century Gothic" w:hAnsi="Century Gothic"/>
              <w:i/>
              <w:sz w:val="20"/>
              <w:szCs w:val="20"/>
            </w:rPr>
            <w:t>Número</w:t>
          </w:r>
        </w:p>
      </w:docPartBody>
    </w:docPart>
    <w:docPart>
      <w:docPartPr>
        <w:name w:val="FDFDB70CC4DA487F9A0004888A25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87B16-5163-4567-ACFD-A5B052CD4DD0}"/>
      </w:docPartPr>
      <w:docPartBody>
        <w:p w:rsidR="000C7554" w:rsidRDefault="00A4542C" w:rsidP="00A4542C">
          <w:pPr>
            <w:pStyle w:val="FDFDB70CC4DA487F9A0004888A25DE96"/>
          </w:pPr>
          <w:r w:rsidRPr="004059DF">
            <w:rPr>
              <w:rFonts w:ascii="Century Gothic" w:hAnsi="Century Gothic"/>
              <w:i/>
              <w:color w:val="808080"/>
              <w:sz w:val="20"/>
              <w:szCs w:val="20"/>
            </w:rPr>
            <w:t>Introduzca el o los period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553"/>
    <w:rsid w:val="000C7554"/>
    <w:rsid w:val="001420AD"/>
    <w:rsid w:val="002A577B"/>
    <w:rsid w:val="004938BA"/>
    <w:rsid w:val="004F76E3"/>
    <w:rsid w:val="00576C36"/>
    <w:rsid w:val="00601553"/>
    <w:rsid w:val="006D7628"/>
    <w:rsid w:val="00710C10"/>
    <w:rsid w:val="00A4542C"/>
    <w:rsid w:val="00C368A6"/>
    <w:rsid w:val="00F9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542C"/>
    <w:rPr>
      <w:color w:val="808080"/>
    </w:rPr>
  </w:style>
  <w:style w:type="paragraph" w:customStyle="1" w:styleId="47183415BFC44A1AB441592B7E07EDEF4">
    <w:name w:val="47183415BFC44A1AB441592B7E07EDEF4"/>
    <w:rsid w:val="006D7628"/>
    <w:rPr>
      <w:rFonts w:eastAsiaTheme="minorHAnsi"/>
      <w:lang w:eastAsia="en-US"/>
    </w:rPr>
  </w:style>
  <w:style w:type="paragraph" w:customStyle="1" w:styleId="04B34794846F40C3A8DCAB38EF48B73B3">
    <w:name w:val="04B34794846F40C3A8DCAB38EF48B73B3"/>
    <w:rsid w:val="006D7628"/>
    <w:rPr>
      <w:rFonts w:eastAsiaTheme="minorHAnsi"/>
      <w:lang w:eastAsia="en-US"/>
    </w:rPr>
  </w:style>
  <w:style w:type="paragraph" w:customStyle="1" w:styleId="FDFDB70CC4DA487F9A0004888A25DE961">
    <w:name w:val="FDFDB70CC4DA487F9A0004888A25DE961"/>
    <w:rsid w:val="006D7628"/>
    <w:rPr>
      <w:rFonts w:eastAsiaTheme="minorHAnsi"/>
      <w:lang w:eastAsia="en-US"/>
    </w:rPr>
  </w:style>
  <w:style w:type="paragraph" w:customStyle="1" w:styleId="D190BB31A11942448577AB48C0CCC1413">
    <w:name w:val="D190BB31A11942448577AB48C0CCC1413"/>
    <w:rsid w:val="006D7628"/>
    <w:rPr>
      <w:rFonts w:eastAsiaTheme="minorHAnsi"/>
      <w:lang w:eastAsia="en-US"/>
    </w:rPr>
  </w:style>
  <w:style w:type="paragraph" w:customStyle="1" w:styleId="016F2DA77F694F0582B805D01047A4512">
    <w:name w:val="016F2DA77F694F0582B805D01047A4512"/>
    <w:rsid w:val="006D7628"/>
    <w:rPr>
      <w:rFonts w:eastAsiaTheme="minorHAnsi"/>
      <w:lang w:eastAsia="en-US"/>
    </w:rPr>
  </w:style>
  <w:style w:type="paragraph" w:customStyle="1" w:styleId="ACCA8CBD0E544CF79AE9A18E5F5F12EF2">
    <w:name w:val="ACCA8CBD0E544CF79AE9A18E5F5F12EF2"/>
    <w:rsid w:val="006D7628"/>
    <w:rPr>
      <w:rFonts w:eastAsiaTheme="minorHAnsi"/>
      <w:lang w:eastAsia="en-US"/>
    </w:rPr>
  </w:style>
  <w:style w:type="paragraph" w:customStyle="1" w:styleId="74C08A2CEFB549739351A49BC2F23FED2">
    <w:name w:val="74C08A2CEFB549739351A49BC2F23FED2"/>
    <w:rsid w:val="006D7628"/>
    <w:rPr>
      <w:rFonts w:eastAsiaTheme="minorHAnsi"/>
      <w:lang w:eastAsia="en-US"/>
    </w:rPr>
  </w:style>
  <w:style w:type="paragraph" w:customStyle="1" w:styleId="0C98D99E4882427EA1A0CBAB929610032">
    <w:name w:val="0C98D99E4882427EA1A0CBAB929610032"/>
    <w:rsid w:val="006D7628"/>
    <w:rPr>
      <w:rFonts w:eastAsiaTheme="minorHAnsi"/>
      <w:lang w:eastAsia="en-US"/>
    </w:rPr>
  </w:style>
  <w:style w:type="paragraph" w:customStyle="1" w:styleId="47183415BFC44A1AB441592B7E07EDEF">
    <w:name w:val="47183415BFC44A1AB441592B7E07EDEF"/>
    <w:rsid w:val="00A4542C"/>
    <w:rPr>
      <w:rFonts w:eastAsiaTheme="minorHAnsi"/>
      <w:lang w:eastAsia="en-US"/>
    </w:rPr>
  </w:style>
  <w:style w:type="paragraph" w:customStyle="1" w:styleId="04B34794846F40C3A8DCAB38EF48B73B">
    <w:name w:val="04B34794846F40C3A8DCAB38EF48B73B"/>
    <w:rsid w:val="00A4542C"/>
    <w:rPr>
      <w:rFonts w:eastAsiaTheme="minorHAnsi"/>
      <w:lang w:eastAsia="en-US"/>
    </w:rPr>
  </w:style>
  <w:style w:type="paragraph" w:customStyle="1" w:styleId="FDFDB70CC4DA487F9A0004888A25DE96">
    <w:name w:val="FDFDB70CC4DA487F9A0004888A25DE96"/>
    <w:rsid w:val="00A4542C"/>
    <w:rPr>
      <w:rFonts w:eastAsiaTheme="minorHAnsi"/>
      <w:lang w:eastAsia="en-US"/>
    </w:rPr>
  </w:style>
  <w:style w:type="paragraph" w:customStyle="1" w:styleId="D190BB31A11942448577AB48C0CCC141">
    <w:name w:val="D190BB31A11942448577AB48C0CCC141"/>
    <w:rsid w:val="00A4542C"/>
    <w:rPr>
      <w:rFonts w:eastAsiaTheme="minorHAnsi"/>
      <w:lang w:eastAsia="en-US"/>
    </w:rPr>
  </w:style>
  <w:style w:type="paragraph" w:customStyle="1" w:styleId="016F2DA77F694F0582B805D01047A451">
    <w:name w:val="016F2DA77F694F0582B805D01047A451"/>
    <w:rsid w:val="00A4542C"/>
    <w:rPr>
      <w:rFonts w:eastAsiaTheme="minorHAnsi"/>
      <w:lang w:eastAsia="en-US"/>
    </w:rPr>
  </w:style>
  <w:style w:type="paragraph" w:customStyle="1" w:styleId="ACCA8CBD0E544CF79AE9A18E5F5F12EF">
    <w:name w:val="ACCA8CBD0E544CF79AE9A18E5F5F12EF"/>
    <w:rsid w:val="00A4542C"/>
    <w:rPr>
      <w:rFonts w:eastAsiaTheme="minorHAnsi"/>
      <w:lang w:eastAsia="en-US"/>
    </w:rPr>
  </w:style>
  <w:style w:type="paragraph" w:customStyle="1" w:styleId="74C08A2CEFB549739351A49BC2F23FED">
    <w:name w:val="74C08A2CEFB549739351A49BC2F23FED"/>
    <w:rsid w:val="00A4542C"/>
    <w:rPr>
      <w:rFonts w:eastAsiaTheme="minorHAnsi"/>
      <w:lang w:eastAsia="en-US"/>
    </w:rPr>
  </w:style>
  <w:style w:type="paragraph" w:customStyle="1" w:styleId="0C98D99E4882427EA1A0CBAB92961003">
    <w:name w:val="0C98D99E4882427EA1A0CBAB92961003"/>
    <w:rsid w:val="00A454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2AA4-7083-4951-95E2-92CB77F9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dc:description/>
  <cp:lastModifiedBy>Usuario</cp:lastModifiedBy>
  <cp:revision>2</cp:revision>
  <dcterms:created xsi:type="dcterms:W3CDTF">2026-02-03T19:31:00Z</dcterms:created>
  <dcterms:modified xsi:type="dcterms:W3CDTF">2026-02-03T19:31:00Z</dcterms:modified>
</cp:coreProperties>
</file>